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877F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09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94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BB52B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68027A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>1.</w:t>
      </w:r>
      <w:r w:rsidR="00BB52BF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68027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B52B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BB52B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BB52BF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20 833 745,35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B52BF" w:rsidRPr="00BB52BF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="00BB52BF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</w:t>
            </w:r>
            <w:r w:rsidR="00BB52BF" w:rsidRPr="00BB52BF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0</w:t>
            </w:r>
            <w:r w:rsidR="0068027A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20 833 745,35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3 186 645,35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49 342 3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BB52BF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8 304 8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B52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BB52BF" w:rsidRPr="00BB52BF">
        <w:rPr>
          <w:rFonts w:ascii="Times New Roman" w:hAnsi="Times New Roman"/>
          <w:sz w:val="28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B52BF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и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FB0DC1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FB0DC1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2 367 507,59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FB0DC1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7 367 507,59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C34C97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07 215 896,59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FB0DC1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BB52B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3 545 083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724AA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D126CC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06 528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B52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Pr="00D64F87">
        <w:rPr>
          <w:rFonts w:ascii="Times New Roman" w:hAnsi="Times New Roman"/>
          <w:sz w:val="28"/>
          <w:szCs w:val="24"/>
        </w:rPr>
        <w:lastRenderedPageBreak/>
        <w:t>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C34C97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C34C97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9877FA" w:rsidRDefault="009877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877FA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482"/>
        <w:gridCol w:w="1228"/>
        <w:gridCol w:w="728"/>
        <w:gridCol w:w="753"/>
        <w:gridCol w:w="595"/>
        <w:gridCol w:w="880"/>
        <w:gridCol w:w="697"/>
        <w:gridCol w:w="1119"/>
        <w:gridCol w:w="440"/>
        <w:gridCol w:w="1376"/>
        <w:gridCol w:w="184"/>
        <w:gridCol w:w="1779"/>
      </w:tblGrid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2.09.</w:t>
            </w:r>
            <w:r w:rsidRPr="009877FA">
              <w:rPr>
                <w:rFonts w:ascii="Times New Roman" w:eastAsia="Times New Roman" w:hAnsi="Times New Roman"/>
                <w:sz w:val="20"/>
              </w:rPr>
              <w:t xml:space="preserve"> 2023 № </w:t>
            </w:r>
            <w:r>
              <w:rPr>
                <w:rFonts w:ascii="Times New Roman" w:eastAsia="Times New Roman" w:hAnsi="Times New Roman"/>
                <w:sz w:val="20"/>
              </w:rPr>
              <w:t>1943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1020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57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9877FA" w:rsidRPr="009877FA" w:rsidTr="009877FA">
        <w:trPr>
          <w:trHeight w:val="255"/>
        </w:trPr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699 037 143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 609 265 900,0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2 909 170,16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6 895 634,6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2 408 184,6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</w:t>
            </w: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 xml:space="preserve">дорожного движения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2 215 896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72 367 507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837 043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837 043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2 272 248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4 215 67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757 043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5 426 602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9877FA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9877FA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9877FA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9877FA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9877FA" w:rsidRPr="009877FA" w:rsidTr="009877FA">
        <w:trPr>
          <w:trHeight w:val="300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300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877FA" w:rsidRDefault="009877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877FA" w:rsidSect="009877F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9877FA" w:rsidRPr="009877FA" w:rsidTr="009877FA">
        <w:trPr>
          <w:trHeight w:val="5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2.09.</w:t>
            </w:r>
            <w:r w:rsidRPr="009877FA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1943</w:t>
            </w:r>
          </w:p>
        </w:tc>
      </w:tr>
      <w:tr w:rsidR="009877FA" w:rsidRPr="009877FA" w:rsidTr="009877FA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9877FA" w:rsidRPr="009877FA" w:rsidTr="009877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877FA" w:rsidRPr="009877FA" w:rsidTr="009877F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9877FA" w:rsidRPr="009877FA" w:rsidTr="009877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3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4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5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699 037 14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 609 265 900,04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7 931 131,94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541 106 01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69 247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 451 334 768,1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39 804 83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911 784 876,31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2 931 131,94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96 873 69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68 853 744,37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2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272 367 507,59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07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57 367 507,59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3 059 77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3 059 770,79</w:t>
            </w:r>
          </w:p>
        </w:tc>
      </w:tr>
      <w:tr w:rsidR="009877FA" w:rsidRPr="009877FA" w:rsidTr="009877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877FA" w:rsidRDefault="009877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877FA" w:rsidSect="009877F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552"/>
        <w:gridCol w:w="1793"/>
        <w:gridCol w:w="1216"/>
        <w:gridCol w:w="728"/>
        <w:gridCol w:w="753"/>
        <w:gridCol w:w="595"/>
        <w:gridCol w:w="1466"/>
        <w:gridCol w:w="1466"/>
        <w:gridCol w:w="1466"/>
        <w:gridCol w:w="1466"/>
        <w:gridCol w:w="1745"/>
      </w:tblGrid>
      <w:tr w:rsidR="009877FA" w:rsidRPr="009877FA" w:rsidTr="00814476">
        <w:trPr>
          <w:trHeight w:val="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1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7FA" w:rsidRPr="009877FA" w:rsidRDefault="009877FA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от 22.09.2023 № 1943</w:t>
            </w:r>
          </w:p>
        </w:tc>
      </w:tr>
      <w:tr w:rsidR="009877FA" w:rsidRPr="009877FA" w:rsidTr="009877FA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9877FA" w:rsidRDefault="009877FA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814476" w:rsidRPr="009877FA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814476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9877FA" w:rsidRPr="009877FA" w:rsidTr="00814476">
        <w:trPr>
          <w:trHeight w:val="2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877FA" w:rsidRPr="009877FA" w:rsidTr="00814476">
        <w:trPr>
          <w:trHeight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81447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3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4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025</w:t>
            </w:r>
            <w:r w:rsidRPr="009877F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9877FA" w:rsidRPr="009877FA" w:rsidTr="009877FA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9877FA" w:rsidRPr="009877FA" w:rsidTr="008144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9877F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877FA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9877FA" w:rsidRPr="009877FA" w:rsidTr="008144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420 833 7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877F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877FA" w:rsidRPr="009877FA" w:rsidTr="008144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877FA" w:rsidRPr="009877FA" w:rsidTr="008144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420 833 7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877FA" w:rsidRPr="009877FA" w:rsidTr="0081447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877FA" w:rsidRPr="009877FA" w:rsidTr="009877FA">
        <w:trPr>
          <w:trHeight w:val="8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877FA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7FA" w:rsidRPr="009877FA" w:rsidRDefault="009877FA" w:rsidP="009877F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FA" w:rsidRPr="009877FA" w:rsidRDefault="009877FA" w:rsidP="009877F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877FA" w:rsidRDefault="009877FA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877FA" w:rsidSect="009877FA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41"/>
        <w:gridCol w:w="1977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55"/>
      </w:tblGrid>
      <w:tr w:rsidR="00814476" w:rsidRPr="00814476" w:rsidTr="00814476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81447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81447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2.09</w:t>
            </w:r>
            <w:r w:rsidRPr="00814476">
              <w:rPr>
                <w:rFonts w:ascii="Times New Roman" w:eastAsia="Times New Roman" w:hAnsi="Times New Roman"/>
                <w:sz w:val="20"/>
              </w:rPr>
              <w:t xml:space="preserve">.2023 № </w:t>
            </w:r>
            <w:r>
              <w:rPr>
                <w:rFonts w:ascii="Times New Roman" w:eastAsia="Times New Roman" w:hAnsi="Times New Roman"/>
                <w:sz w:val="20"/>
              </w:rPr>
              <w:t>1943</w:t>
            </w:r>
          </w:p>
        </w:tc>
      </w:tr>
      <w:tr w:rsidR="00814476" w:rsidRPr="00814476" w:rsidTr="00814476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814476" w:rsidRPr="00814476" w:rsidTr="00814476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1447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14476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14476" w:rsidRPr="00814476" w:rsidTr="00814476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14476" w:rsidRPr="00814476" w:rsidTr="0081447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023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024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025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814476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81447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9 091 4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5 785 295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5 115 8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2 545 145,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 3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6 04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</w:t>
            </w: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</w:t>
            </w: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размещении рекламных конструкций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81447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81447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814476">
              <w:rPr>
                <w:rFonts w:ascii="Times New Roman" w:eastAsia="Times New Roman" w:hAnsi="Times New Roman"/>
                <w:sz w:val="20"/>
              </w:rPr>
              <w:br/>
              <w:t xml:space="preserve">обустройство парковки на территории общего пользования, расположенной между нежилыми зданиями 17 по пр. Ленинградский и 18а </w:t>
            </w: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по ул. 60 лет ВЛКСМ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lastRenderedPageBreak/>
              <w:t>Организация водоотвода на участке от автомобильной дороги, являющейся подъездом к гаражному кооперативу № 33, до автомобильной дороги по улице Загородная, вблизи жилого дома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47 0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Организация водоотвода в районе мкрн. Лукаши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81447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81447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122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272 367 50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1447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14476" w:rsidRPr="00814476" w:rsidTr="008144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122 215 89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83 545 0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272 367 50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14476" w:rsidRPr="00814476" w:rsidTr="0081447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14476" w:rsidRPr="00814476" w:rsidTr="00814476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1447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476" w:rsidRPr="00814476" w:rsidRDefault="00814476" w:rsidP="0081447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476" w:rsidRPr="00814476" w:rsidRDefault="00814476" w:rsidP="0081447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877FA" w:rsidRPr="008E0534" w:rsidRDefault="009877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9877FA" w:rsidRPr="008E0534" w:rsidSect="009877F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FA" w:rsidRDefault="009877FA">
      <w:r>
        <w:separator/>
      </w:r>
    </w:p>
  </w:endnote>
  <w:endnote w:type="continuationSeparator" w:id="0">
    <w:p w:rsidR="009877FA" w:rsidRDefault="0098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FA" w:rsidRDefault="009877FA">
      <w:r>
        <w:separator/>
      </w:r>
    </w:p>
  </w:footnote>
  <w:footnote w:type="continuationSeparator" w:id="0">
    <w:p w:rsidR="009877FA" w:rsidRDefault="00987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A" w:rsidRDefault="009877F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9877FA" w:rsidRDefault="009877FA">
        <w:pPr>
          <w:pStyle w:val="a7"/>
          <w:jc w:val="center"/>
        </w:pPr>
      </w:p>
    </w:sdtContent>
  </w:sdt>
  <w:p w:rsidR="009877FA" w:rsidRDefault="009877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476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877FA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B52BF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19A8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96349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D5A6-EE70-4BBF-B1C1-1365EC03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48</Words>
  <Characters>28493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8-23T01:49:00Z</cp:lastPrinted>
  <dcterms:created xsi:type="dcterms:W3CDTF">2023-09-25T03:32:00Z</dcterms:created>
  <dcterms:modified xsi:type="dcterms:W3CDTF">2023-09-25T03:32:00Z</dcterms:modified>
</cp:coreProperties>
</file>